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7228" w14:textId="77777777" w:rsidR="009375C0" w:rsidRPr="00790C11" w:rsidRDefault="009375C0" w:rsidP="009375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Hlk149121237"/>
      <w:bookmarkEnd w:id="0"/>
      <w:r w:rsidRPr="00790C11">
        <w:rPr>
          <w:rFonts w:ascii="Times New Roman" w:hAnsi="Times New Roman" w:cs="Times New Roman"/>
          <w:b/>
          <w:sz w:val="40"/>
          <w:szCs w:val="28"/>
        </w:rPr>
        <w:t>LAPORAN X</w:t>
      </w:r>
    </w:p>
    <w:p w14:paraId="55800F1E" w14:textId="77777777" w:rsidR="009375C0" w:rsidRPr="00790C11" w:rsidRDefault="009375C0" w:rsidP="009375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1" w:name="_GoBack"/>
      <w:bookmarkEnd w:id="1"/>
      <w:r w:rsidRPr="00790C11">
        <w:rPr>
          <w:rFonts w:ascii="Times New Roman" w:hAnsi="Times New Roman" w:cs="Times New Roman"/>
          <w:b/>
          <w:sz w:val="40"/>
          <w:szCs w:val="28"/>
        </w:rPr>
        <w:t>DASAR PEMROGRAMAN</w:t>
      </w:r>
    </w:p>
    <w:p w14:paraId="2CD0E0A5" w14:textId="77777777" w:rsidR="009375C0" w:rsidRPr="00790C11" w:rsidRDefault="009375C0" w:rsidP="009375C0">
      <w:pPr>
        <w:tabs>
          <w:tab w:val="left" w:pos="6495"/>
        </w:tabs>
        <w:rPr>
          <w:rFonts w:ascii="Times New Roman" w:hAnsi="Times New Roman" w:cs="Times New Roman"/>
          <w:b/>
          <w:sz w:val="40"/>
          <w:szCs w:val="28"/>
        </w:rPr>
      </w:pPr>
      <w:r w:rsidRPr="00790C11">
        <w:rPr>
          <w:rFonts w:ascii="Times New Roman" w:hAnsi="Times New Roman" w:cs="Times New Roman"/>
          <w:b/>
          <w:sz w:val="40"/>
          <w:szCs w:val="28"/>
        </w:rPr>
        <w:tab/>
      </w:r>
    </w:p>
    <w:p w14:paraId="6446DF40" w14:textId="77777777" w:rsidR="009375C0" w:rsidRPr="00790C11" w:rsidRDefault="009375C0" w:rsidP="009375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90C11">
        <w:rPr>
          <w:rFonts w:ascii="Times New Roman" w:hAnsi="Times New Roman" w:cs="Times New Roman"/>
          <w:noProof/>
          <w:sz w:val="40"/>
          <w:szCs w:val="28"/>
        </w:rPr>
        <w:drawing>
          <wp:inline distT="0" distB="0" distL="0" distR="0" wp14:anchorId="5196B7B4" wp14:editId="1E124564">
            <wp:extent cx="2733675" cy="2867387"/>
            <wp:effectExtent l="0" t="0" r="0" b="952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1115" cy="28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74C4" w14:textId="77777777" w:rsidR="009375C0" w:rsidRPr="00790C11" w:rsidRDefault="009375C0" w:rsidP="009375C0">
      <w:pPr>
        <w:rPr>
          <w:rFonts w:ascii="Times New Roman" w:hAnsi="Times New Roman" w:cs="Times New Roman"/>
          <w:b/>
          <w:sz w:val="40"/>
          <w:szCs w:val="28"/>
        </w:rPr>
      </w:pPr>
    </w:p>
    <w:p w14:paraId="365F46DD" w14:textId="77777777" w:rsidR="009375C0" w:rsidRPr="00790C11" w:rsidRDefault="009375C0" w:rsidP="009375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90C11">
        <w:rPr>
          <w:rFonts w:ascii="Times New Roman" w:hAnsi="Times New Roman" w:cs="Times New Roman"/>
          <w:b/>
          <w:sz w:val="40"/>
          <w:szCs w:val="28"/>
        </w:rPr>
        <w:t>1-B</w:t>
      </w:r>
    </w:p>
    <w:p w14:paraId="002E66F4" w14:textId="77777777" w:rsidR="009375C0" w:rsidRDefault="009375C0" w:rsidP="009375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>
        <w:rPr>
          <w:rFonts w:ascii="Times New Roman" w:hAnsi="Times New Roman" w:cs="Times New Roman"/>
          <w:b/>
          <w:sz w:val="40"/>
          <w:szCs w:val="28"/>
        </w:rPr>
        <w:t>Luthfi</w:t>
      </w:r>
      <w:proofErr w:type="spellEnd"/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8"/>
        </w:rPr>
        <w:t>Triaswangga</w:t>
      </w:r>
      <w:proofErr w:type="spellEnd"/>
    </w:p>
    <w:p w14:paraId="0F3049E1" w14:textId="77777777" w:rsidR="009375C0" w:rsidRDefault="009375C0" w:rsidP="009375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2341720208</w:t>
      </w:r>
    </w:p>
    <w:p w14:paraId="4A8EE8CC" w14:textId="77777777" w:rsidR="009375C0" w:rsidRPr="00790C11" w:rsidRDefault="009375C0" w:rsidP="009375C0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6785BAD2" w14:textId="77777777" w:rsidR="009375C0" w:rsidRPr="00790C11" w:rsidRDefault="009375C0" w:rsidP="009375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 w:rsidRPr="00790C11">
        <w:rPr>
          <w:rFonts w:ascii="Times New Roman" w:hAnsi="Times New Roman" w:cs="Times New Roman"/>
          <w:b/>
          <w:sz w:val="40"/>
          <w:szCs w:val="28"/>
        </w:rPr>
        <w:t>Teknologi</w:t>
      </w:r>
      <w:proofErr w:type="spellEnd"/>
      <w:r w:rsidRPr="00790C11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40"/>
          <w:szCs w:val="28"/>
        </w:rPr>
        <w:t>Informasi</w:t>
      </w:r>
      <w:proofErr w:type="spellEnd"/>
    </w:p>
    <w:p w14:paraId="105CFF1B" w14:textId="77777777" w:rsidR="009375C0" w:rsidRPr="00790C11" w:rsidRDefault="009375C0" w:rsidP="009375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90C11">
        <w:rPr>
          <w:rFonts w:ascii="Times New Roman" w:hAnsi="Times New Roman" w:cs="Times New Roman"/>
          <w:b/>
          <w:sz w:val="40"/>
          <w:szCs w:val="28"/>
        </w:rPr>
        <w:t xml:space="preserve">Teknik </w:t>
      </w:r>
      <w:proofErr w:type="spellStart"/>
      <w:r w:rsidRPr="00790C11">
        <w:rPr>
          <w:rFonts w:ascii="Times New Roman" w:hAnsi="Times New Roman" w:cs="Times New Roman"/>
          <w:b/>
          <w:sz w:val="40"/>
          <w:szCs w:val="28"/>
        </w:rPr>
        <w:t>Informatika</w:t>
      </w:r>
      <w:proofErr w:type="spellEnd"/>
    </w:p>
    <w:p w14:paraId="5AB3691A" w14:textId="77777777" w:rsidR="00051DE9" w:rsidRDefault="00051DE9">
      <w:pPr>
        <w:rPr>
          <w:rFonts w:ascii="Times New Roman" w:hAnsi="Times New Roman" w:cs="Times New Roman"/>
          <w:sz w:val="28"/>
          <w:szCs w:val="28"/>
        </w:rPr>
      </w:pPr>
    </w:p>
    <w:p w14:paraId="2FD3F06D" w14:textId="77777777" w:rsidR="009375C0" w:rsidRDefault="009375C0">
      <w:pPr>
        <w:rPr>
          <w:rFonts w:ascii="Times New Roman" w:hAnsi="Times New Roman" w:cs="Times New Roman"/>
          <w:sz w:val="28"/>
          <w:szCs w:val="28"/>
        </w:rPr>
      </w:pPr>
    </w:p>
    <w:p w14:paraId="70BB413D" w14:textId="77777777" w:rsidR="009375C0" w:rsidRDefault="009375C0">
      <w:pPr>
        <w:rPr>
          <w:rFonts w:ascii="Times New Roman" w:hAnsi="Times New Roman" w:cs="Times New Roman"/>
          <w:sz w:val="28"/>
          <w:szCs w:val="28"/>
        </w:rPr>
      </w:pPr>
    </w:p>
    <w:p w14:paraId="5AC2B17A" w14:textId="77777777" w:rsidR="009375C0" w:rsidRDefault="009375C0">
      <w:pPr>
        <w:rPr>
          <w:rFonts w:ascii="Times New Roman" w:hAnsi="Times New Roman" w:cs="Times New Roman"/>
          <w:sz w:val="28"/>
          <w:szCs w:val="28"/>
        </w:rPr>
      </w:pPr>
    </w:p>
    <w:p w14:paraId="7A1F79F2" w14:textId="77777777" w:rsidR="009375C0" w:rsidRDefault="009375C0">
      <w:pPr>
        <w:rPr>
          <w:rFonts w:ascii="Times New Roman" w:hAnsi="Times New Roman" w:cs="Times New Roman"/>
          <w:b/>
          <w:sz w:val="28"/>
          <w:szCs w:val="28"/>
        </w:rPr>
      </w:pPr>
    </w:p>
    <w:p w14:paraId="249636F2" w14:textId="77777777" w:rsidR="009375C0" w:rsidRDefault="009375C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ug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ooki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ke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oskop</w:t>
      </w:r>
      <w:proofErr w:type="spellEnd"/>
    </w:p>
    <w:p w14:paraId="31C6A979" w14:textId="77777777" w:rsidR="009375C0" w:rsidRDefault="009375C0">
      <w:pPr>
        <w:rPr>
          <w:rFonts w:ascii="Times New Roman" w:hAnsi="Times New Roman" w:cs="Times New Roman"/>
          <w:b/>
          <w:sz w:val="28"/>
          <w:szCs w:val="28"/>
        </w:rPr>
      </w:pPr>
    </w:p>
    <w:p w14:paraId="2D604C58" w14:textId="77777777" w:rsidR="009375C0" w:rsidRDefault="009375C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lowCh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it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milih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ursi</w:t>
      </w:r>
      <w:proofErr w:type="spellEnd"/>
    </w:p>
    <w:p w14:paraId="625D8716" w14:textId="77777777" w:rsidR="009375C0" w:rsidRDefault="009375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3E3FAF" wp14:editId="321DD752">
            <wp:extent cx="5731510" cy="66198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1-01 at 11.20.29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3CE5" w14:textId="77777777" w:rsidR="009375C0" w:rsidRDefault="009375C0">
      <w:pPr>
        <w:rPr>
          <w:rFonts w:ascii="Times New Roman" w:hAnsi="Times New Roman" w:cs="Times New Roman"/>
          <w:b/>
          <w:sz w:val="28"/>
          <w:szCs w:val="28"/>
        </w:rPr>
      </w:pPr>
    </w:p>
    <w:p w14:paraId="5870F83A" w14:textId="77777777" w:rsidR="009375C0" w:rsidRDefault="009375C0">
      <w:pPr>
        <w:rPr>
          <w:rFonts w:ascii="Times New Roman" w:hAnsi="Times New Roman" w:cs="Times New Roman"/>
          <w:b/>
          <w:sz w:val="28"/>
          <w:szCs w:val="28"/>
        </w:rPr>
      </w:pPr>
    </w:p>
    <w:p w14:paraId="00EFBD83" w14:textId="77777777" w:rsidR="009375C0" w:rsidRDefault="009375C0">
      <w:pPr>
        <w:rPr>
          <w:rFonts w:ascii="Times New Roman" w:hAnsi="Times New Roman" w:cs="Times New Roman"/>
          <w:b/>
          <w:sz w:val="28"/>
          <w:szCs w:val="28"/>
        </w:rPr>
      </w:pPr>
    </w:p>
    <w:p w14:paraId="08460869" w14:textId="77777777" w:rsidR="009375C0" w:rsidRDefault="009375C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lowCh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it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ogin</w:t>
      </w:r>
    </w:p>
    <w:p w14:paraId="01BD5202" w14:textId="77777777" w:rsidR="009375C0" w:rsidRPr="009375C0" w:rsidRDefault="009375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DA27DA" wp14:editId="75379F79">
            <wp:extent cx="3700688" cy="792000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s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688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5C0" w:rsidRPr="00937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C0"/>
    <w:rsid w:val="00051DE9"/>
    <w:rsid w:val="0093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B91A"/>
  <w15:chartTrackingRefBased/>
  <w15:docId w15:val="{DC76B14B-DC14-4A7A-A90E-B1B176A4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FE41-D529-470B-A419-26EAC4DD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-PC</dc:creator>
  <cp:keywords/>
  <dc:description/>
  <cp:lastModifiedBy>UPI-PC</cp:lastModifiedBy>
  <cp:revision>1</cp:revision>
  <cp:lastPrinted>2023-11-01T04:26:00Z</cp:lastPrinted>
  <dcterms:created xsi:type="dcterms:W3CDTF">2023-11-01T04:20:00Z</dcterms:created>
  <dcterms:modified xsi:type="dcterms:W3CDTF">2023-11-01T04:26:00Z</dcterms:modified>
</cp:coreProperties>
</file>